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BB2D80" w:rsidRPr="00BB2D80" w:rsidTr="00BB2D80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BB2D80" w:rsidRDefault="00BB2D80" w:rsidP="00BB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1-06:2016</w:t>
            </w:r>
          </w:p>
        </w:tc>
      </w:tr>
      <w:tr w:rsidR="00E4208B" w:rsidRPr="005410CB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197DB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0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6</w:t>
            </w:r>
            <w:r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197DB9" w:rsidP="00CB18F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ceptoarele sistemului satelitar global de navigație GNSS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B717D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2.02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B18F9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B717D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12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02.02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81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2DAE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FE59-5EF6-4312-B006-7C88BF3B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8-01-16T13:09:00Z</dcterms:created>
  <dcterms:modified xsi:type="dcterms:W3CDTF">2018-01-16T13:09:00Z</dcterms:modified>
</cp:coreProperties>
</file>